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9AE9" w14:textId="77777777" w:rsidR="00204E98" w:rsidRPr="00204E98" w:rsidRDefault="00FF01C8" w:rsidP="002A16D6">
      <w:pPr>
        <w:pStyle w:val="Heading2"/>
        <w:rPr>
          <w:rFonts w:ascii="Arial" w:eastAsia="Times New Roman" w:hAnsi="Arial" w:cs="Arial"/>
          <w:sz w:val="24"/>
          <w:szCs w:val="24"/>
        </w:rPr>
      </w:pPr>
      <w:bookmarkStart w:id="0" w:name="_Toc402444414"/>
      <w:bookmarkStart w:id="1" w:name="appendix3"/>
      <w:r>
        <w:rPr>
          <w:rFonts w:ascii="Arial" w:eastAsia="Times New Roman" w:hAnsi="Arial" w:cs="Arial"/>
          <w:sz w:val="24"/>
          <w:szCs w:val="24"/>
        </w:rPr>
        <w:t>TEMPLATE</w:t>
      </w:r>
      <w:r w:rsidR="002A16D6" w:rsidRPr="00204E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:</w:t>
      </w:r>
    </w:p>
    <w:p w14:paraId="7F01D1C1" w14:textId="77777777" w:rsidR="002A16D6" w:rsidRPr="000E05C7" w:rsidRDefault="00204E98" w:rsidP="002A16D6">
      <w:pPr>
        <w:pStyle w:val="Heading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ification of Serious Event (Need to Know)</w:t>
      </w:r>
      <w:r w:rsidRPr="000E05C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-</w:t>
      </w:r>
      <w:r w:rsidR="002A16D6">
        <w:rPr>
          <w:rFonts w:ascii="Arial" w:eastAsia="Times New Roman" w:hAnsi="Arial" w:cs="Arial"/>
        </w:rPr>
        <w:t xml:space="preserve"> INVOLVING A MEMBER OF STAFF (INCLUDING SCHOOL STAFF)</w:t>
      </w:r>
      <w:bookmarkEnd w:id="0"/>
    </w:p>
    <w:bookmarkEnd w:id="1"/>
    <w:p w14:paraId="03D8D5B9" w14:textId="77777777" w:rsidR="002A16D6" w:rsidRPr="000E05C7" w:rsidRDefault="002A16D6" w:rsidP="002A16D6">
      <w:pPr>
        <w:spacing w:after="0" w:line="240" w:lineRule="auto"/>
        <w:rPr>
          <w:rFonts w:eastAsia="Times New Roman" w:cs="Arial"/>
          <w:i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16"/>
        <w:gridCol w:w="5207"/>
      </w:tblGrid>
      <w:tr w:rsidR="002A16D6" w:rsidRPr="000E05C7" w14:paraId="33913F65" w14:textId="77777777" w:rsidTr="001371F7">
        <w:tc>
          <w:tcPr>
            <w:tcW w:w="10080" w:type="dxa"/>
            <w:gridSpan w:val="3"/>
          </w:tcPr>
          <w:p w14:paraId="308BD062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EC5FF96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Name of Lead Officer:</w:t>
            </w:r>
          </w:p>
          <w:p w14:paraId="0CEB2258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A16D6" w:rsidRPr="000E05C7" w14:paraId="6D36365C" w14:textId="77777777" w:rsidTr="001371F7">
        <w:tc>
          <w:tcPr>
            <w:tcW w:w="10080" w:type="dxa"/>
            <w:gridSpan w:val="3"/>
          </w:tcPr>
          <w:p w14:paraId="6639CCB9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 xml:space="preserve"> </w:t>
            </w:r>
          </w:p>
          <w:p w14:paraId="526FB68A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0E05C7">
              <w:rPr>
                <w:rFonts w:eastAsia="Times New Roman" w:cs="Arial"/>
                <w:b/>
                <w:sz w:val="24"/>
                <w:szCs w:val="24"/>
              </w:rPr>
              <w:t>Contact Details of Lead Officer:</w:t>
            </w:r>
          </w:p>
          <w:p w14:paraId="22BAA41A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A16D6" w:rsidRPr="000E05C7" w14:paraId="0167F5C3" w14:textId="77777777" w:rsidTr="001371F7">
        <w:tc>
          <w:tcPr>
            <w:tcW w:w="10080" w:type="dxa"/>
            <w:gridSpan w:val="3"/>
            <w:shd w:val="pct12" w:color="auto" w:fill="FFFFFF"/>
          </w:tcPr>
          <w:p w14:paraId="53D05B1C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Please find below details of the Member of Staff Involved:</w:t>
            </w:r>
          </w:p>
          <w:p w14:paraId="7B442C64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2A16D6" w:rsidRPr="000E05C7" w14:paraId="4347A9AB" w14:textId="77777777" w:rsidTr="001371F7">
        <w:tc>
          <w:tcPr>
            <w:tcW w:w="4873" w:type="dxa"/>
            <w:gridSpan w:val="2"/>
          </w:tcPr>
          <w:p w14:paraId="0C4BF004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Forename(s):</w:t>
            </w:r>
          </w:p>
          <w:p w14:paraId="58438971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  <w:tc>
          <w:tcPr>
            <w:tcW w:w="5207" w:type="dxa"/>
          </w:tcPr>
          <w:p w14:paraId="31FC9E0A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2A16D6" w:rsidRPr="000E05C7" w14:paraId="66BC7F2E" w14:textId="77777777" w:rsidTr="001371F7">
        <w:tc>
          <w:tcPr>
            <w:tcW w:w="4873" w:type="dxa"/>
            <w:gridSpan w:val="2"/>
          </w:tcPr>
          <w:p w14:paraId="2F44DC44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Surname:</w:t>
            </w:r>
          </w:p>
          <w:p w14:paraId="7FC2D9B1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  <w:tc>
          <w:tcPr>
            <w:tcW w:w="5207" w:type="dxa"/>
          </w:tcPr>
          <w:p w14:paraId="712655F5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2A16D6" w:rsidRPr="000E05C7" w14:paraId="581D3800" w14:textId="77777777" w:rsidTr="001371F7">
        <w:tc>
          <w:tcPr>
            <w:tcW w:w="4873" w:type="dxa"/>
            <w:gridSpan w:val="2"/>
          </w:tcPr>
          <w:p w14:paraId="6867E632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Line Manager:</w:t>
            </w:r>
          </w:p>
          <w:p w14:paraId="74F6E7E0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  <w:tc>
          <w:tcPr>
            <w:tcW w:w="5207" w:type="dxa"/>
          </w:tcPr>
          <w:p w14:paraId="3F2A62CD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2A16D6" w:rsidRPr="000E05C7" w14:paraId="08FFC973" w14:textId="77777777" w:rsidTr="001371F7">
        <w:tc>
          <w:tcPr>
            <w:tcW w:w="4873" w:type="dxa"/>
            <w:gridSpan w:val="2"/>
          </w:tcPr>
          <w:p w14:paraId="73FA368F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 xml:space="preserve">Work Base (Team &amp; Area): </w:t>
            </w:r>
          </w:p>
          <w:p w14:paraId="610BEEA1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5207" w:type="dxa"/>
          </w:tcPr>
          <w:p w14:paraId="21CE78DF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2A16D6" w:rsidRPr="000E05C7" w14:paraId="2E996E1B" w14:textId="77777777" w:rsidTr="001371F7">
        <w:tc>
          <w:tcPr>
            <w:tcW w:w="4873" w:type="dxa"/>
            <w:gridSpan w:val="2"/>
            <w:tcBorders>
              <w:bottom w:val="single" w:sz="4" w:space="0" w:color="auto"/>
            </w:tcBorders>
          </w:tcPr>
          <w:p w14:paraId="57DFEA5D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Contact Number:</w:t>
            </w:r>
          </w:p>
          <w:p w14:paraId="442EC45B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512FB757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2A16D6" w:rsidRPr="000E05C7" w14:paraId="72389E34" w14:textId="77777777" w:rsidTr="001371F7">
        <w:tc>
          <w:tcPr>
            <w:tcW w:w="10080" w:type="dxa"/>
            <w:gridSpan w:val="3"/>
            <w:shd w:val="pct12" w:color="auto" w:fill="FFFFFF"/>
          </w:tcPr>
          <w:p w14:paraId="4F21D20E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Please find below details of the Incident:</w:t>
            </w:r>
          </w:p>
          <w:p w14:paraId="5F845187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i/>
              </w:rPr>
            </w:pPr>
          </w:p>
        </w:tc>
      </w:tr>
      <w:tr w:rsidR="002A16D6" w:rsidRPr="000E05C7" w14:paraId="43765326" w14:textId="77777777" w:rsidTr="001371F7">
        <w:tc>
          <w:tcPr>
            <w:tcW w:w="4857" w:type="dxa"/>
          </w:tcPr>
          <w:p w14:paraId="011A1BE4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Where the incident took place:</w:t>
            </w:r>
          </w:p>
        </w:tc>
        <w:tc>
          <w:tcPr>
            <w:tcW w:w="5223" w:type="dxa"/>
            <w:gridSpan w:val="2"/>
          </w:tcPr>
          <w:p w14:paraId="61ACBBFD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B4C1A9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A16D6" w:rsidRPr="000E05C7" w14:paraId="66092AAA" w14:textId="77777777" w:rsidTr="001371F7">
        <w:tc>
          <w:tcPr>
            <w:tcW w:w="4857" w:type="dxa"/>
          </w:tcPr>
          <w:p w14:paraId="2D60C215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 xml:space="preserve">Date the incident took place: </w:t>
            </w:r>
          </w:p>
          <w:p w14:paraId="74025AF8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5223" w:type="dxa"/>
            <w:gridSpan w:val="2"/>
          </w:tcPr>
          <w:p w14:paraId="1968D6E7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A16D6" w:rsidRPr="000E05C7" w14:paraId="4D3F1398" w14:textId="77777777" w:rsidTr="001371F7">
        <w:tc>
          <w:tcPr>
            <w:tcW w:w="10080" w:type="dxa"/>
            <w:gridSpan w:val="3"/>
          </w:tcPr>
          <w:p w14:paraId="08B6B84B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>What has happened or what is likely to happen:</w:t>
            </w:r>
          </w:p>
          <w:p w14:paraId="64C8C460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5227A62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16BDBD79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81A8375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C31D154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1E387BB4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7EE695A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104C8E0B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3F208A5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57429B2D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147E324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DE1B518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46ED2B77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13A95497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21EEEF5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57C21F7E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A16D6" w:rsidRPr="000E05C7" w14:paraId="62319570" w14:textId="77777777" w:rsidTr="001371F7">
        <w:tc>
          <w:tcPr>
            <w:tcW w:w="10080" w:type="dxa"/>
            <w:gridSpan w:val="3"/>
          </w:tcPr>
          <w:p w14:paraId="07DF7A80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0E05C7">
              <w:rPr>
                <w:rFonts w:eastAsia="Times New Roman" w:cs="Arial"/>
                <w:b/>
              </w:rPr>
              <w:t xml:space="preserve">The name of the document must have the date and your name. </w:t>
            </w:r>
          </w:p>
          <w:p w14:paraId="236B3088" w14:textId="77777777" w:rsidR="002A16D6" w:rsidRPr="000E05C7" w:rsidRDefault="002A16D6" w:rsidP="001371F7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233EE732" w14:textId="77777777" w:rsidR="00204E98" w:rsidRDefault="002A16D6" w:rsidP="00204E98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d to relevant Senior Manager(s) and </w:t>
      </w:r>
      <w:r w:rsidR="00491E2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ssistant Director.  </w:t>
      </w:r>
    </w:p>
    <w:p w14:paraId="3F382628" w14:textId="77777777" w:rsidR="002A16D6" w:rsidRPr="00204E98" w:rsidRDefault="002A16D6" w:rsidP="00204E98">
      <w:pPr>
        <w:ind w:left="-709"/>
        <w:rPr>
          <w:b/>
          <w:sz w:val="24"/>
          <w:szCs w:val="24"/>
        </w:rPr>
      </w:pPr>
      <w:r w:rsidRPr="00204E98">
        <w:rPr>
          <w:b/>
          <w:sz w:val="24"/>
          <w:szCs w:val="24"/>
        </w:rPr>
        <w:t>N.B. If incident concerns potential or actual information breach this form also needs to be sent to</w:t>
      </w:r>
      <w:r w:rsidR="00462D74">
        <w:rPr>
          <w:b/>
          <w:sz w:val="24"/>
          <w:szCs w:val="24"/>
        </w:rPr>
        <w:t xml:space="preserve"> Team Manager: Business Systems &amp; Information Management</w:t>
      </w:r>
      <w:r w:rsidRPr="00204E98">
        <w:rPr>
          <w:b/>
          <w:sz w:val="24"/>
          <w:szCs w:val="24"/>
        </w:rPr>
        <w:t xml:space="preserve"> </w:t>
      </w:r>
    </w:p>
    <w:sectPr w:rsidR="002A16D6" w:rsidRPr="00204E98" w:rsidSect="00204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E2"/>
    <w:rsid w:val="000C6835"/>
    <w:rsid w:val="001D7FAF"/>
    <w:rsid w:val="00204E98"/>
    <w:rsid w:val="002A16D6"/>
    <w:rsid w:val="004429AC"/>
    <w:rsid w:val="00462D74"/>
    <w:rsid w:val="00491E21"/>
    <w:rsid w:val="004A1CE2"/>
    <w:rsid w:val="005B354E"/>
    <w:rsid w:val="006A5887"/>
    <w:rsid w:val="007259A2"/>
    <w:rsid w:val="009F1BAC"/>
    <w:rsid w:val="00AC5FAF"/>
    <w:rsid w:val="00B302BD"/>
    <w:rsid w:val="00BA54F1"/>
    <w:rsid w:val="00D57C04"/>
    <w:rsid w:val="00D6333A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EC18"/>
  <w15:docId w15:val="{FA514FB7-698E-4E97-8D02-9711C7B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D6"/>
    <w:rPr>
      <w:rFonts w:ascii="Arial" w:eastAsiaTheme="minorEastAsia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F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F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F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F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F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FAF"/>
    <w:pPr>
      <w:spacing w:after="0"/>
      <w:outlineLvl w:val="6"/>
    </w:pPr>
    <w:rPr>
      <w:rFonts w:asciiTheme="majorHAnsi" w:eastAsiaTheme="majorEastAsia" w:hAnsiTheme="majorHAnsi" w:cstheme="majorBidi"/>
      <w:i/>
      <w:iCs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F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F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F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F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F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F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F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F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F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F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7F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D7F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F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D7F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7FAF"/>
    <w:rPr>
      <w:b/>
      <w:bCs/>
    </w:rPr>
  </w:style>
  <w:style w:type="character" w:styleId="Emphasis">
    <w:name w:val="Emphasis"/>
    <w:uiPriority w:val="20"/>
    <w:qFormat/>
    <w:rsid w:val="001D7F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D7FAF"/>
    <w:pPr>
      <w:spacing w:after="0" w:line="240" w:lineRule="auto"/>
    </w:pPr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1D7FAF"/>
    <w:pPr>
      <w:ind w:left="720"/>
      <w:contextualSpacing/>
    </w:pPr>
    <w:rPr>
      <w:rFonts w:eastAsiaTheme="minorHAnsi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D7FAF"/>
    <w:pPr>
      <w:spacing w:before="200" w:after="0"/>
      <w:ind w:left="360" w:right="360"/>
    </w:pPr>
    <w:rPr>
      <w:rFonts w:asciiTheme="minorHAnsi" w:eastAsiaTheme="minorHAnsi" w:hAnsiTheme="minorHAns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1D7F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FA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/>
      <w:b/>
      <w:bCs/>
      <w:i/>
      <w:iCs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FAF"/>
    <w:rPr>
      <w:b/>
      <w:bCs/>
      <w:i/>
      <w:iCs/>
    </w:rPr>
  </w:style>
  <w:style w:type="character" w:styleId="SubtleEmphasis">
    <w:name w:val="Subtle Emphasis"/>
    <w:uiPriority w:val="19"/>
    <w:qFormat/>
    <w:rsid w:val="001D7FAF"/>
    <w:rPr>
      <w:i/>
      <w:iCs/>
    </w:rPr>
  </w:style>
  <w:style w:type="character" w:styleId="IntenseEmphasis">
    <w:name w:val="Intense Emphasis"/>
    <w:uiPriority w:val="21"/>
    <w:qFormat/>
    <w:rsid w:val="001D7FAF"/>
    <w:rPr>
      <w:b/>
      <w:bCs/>
    </w:rPr>
  </w:style>
  <w:style w:type="character" w:styleId="SubtleReference">
    <w:name w:val="Subtle Reference"/>
    <w:uiPriority w:val="31"/>
    <w:qFormat/>
    <w:rsid w:val="001D7FAF"/>
    <w:rPr>
      <w:smallCaps/>
    </w:rPr>
  </w:style>
  <w:style w:type="character" w:styleId="IntenseReference">
    <w:name w:val="Intense Reference"/>
    <w:uiPriority w:val="32"/>
    <w:qFormat/>
    <w:rsid w:val="001D7FAF"/>
    <w:rPr>
      <w:smallCaps/>
      <w:spacing w:val="5"/>
      <w:u w:val="single"/>
    </w:rPr>
  </w:style>
  <w:style w:type="character" w:styleId="BookTitle">
    <w:name w:val="Book Title"/>
    <w:uiPriority w:val="33"/>
    <w:qFormat/>
    <w:rsid w:val="001D7F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FA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74"/>
    <w:rPr>
      <w:rFonts w:ascii="Tahoma" w:eastAsiaTheme="minorEastAsi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302BD"/>
    <w:pPr>
      <w:spacing w:after="0" w:line="240" w:lineRule="auto"/>
    </w:pPr>
    <w:rPr>
      <w:rFonts w:ascii="Arial" w:eastAsiaTheme="minorEastAsia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f336ec-8e78-434b-b427-21fcecaa0ab0">
      <Terms xmlns="http://schemas.microsoft.com/office/infopath/2007/PartnerControls"/>
    </lcf76f155ced4ddcb4097134ff3c332f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MigrationWizIdPermissions xmlns="b7f336ec-8e78-434b-b427-21fcecaa0ab0" xsi:nil="true"/>
    <_dlc_DocId xmlns="2412a510-4c64-448d-9501-0e9bb7450609">XVTAZUJVTSQM-307003130-1922396</_dlc_DocId>
    <_dlc_DocIdUrl xmlns="2412a510-4c64-448d-9501-0e9bb7450609">
      <Url>https://onetouchhealth.sharepoint.com/sites/TrixData/_layouts/15/DocIdRedir.aspx?ID=XVTAZUJVTSQM-307003130-1922396</Url>
      <Description>XVTAZUJVTSQM-307003130-19223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b5871f89f0e6f45e83b2b3ea5339051c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4ba09e7a325d0b58341fc3d9c0726a4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BE48F5-D075-4B3C-9965-31128F994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14DDF-9FDA-4926-9D43-7668C5CEB5A1}">
  <ds:schemaRefs>
    <ds:schemaRef ds:uri="http://schemas.microsoft.com/office/2006/metadata/properties"/>
    <ds:schemaRef ds:uri="http://schemas.microsoft.com/office/infopath/2007/PartnerControls"/>
    <ds:schemaRef ds:uri="14ef3b5f-6ca1-4c1c-a353-a1c338ccc666"/>
  </ds:schemaRefs>
</ds:datastoreItem>
</file>

<file path=customXml/itemProps3.xml><?xml version="1.0" encoding="utf-8"?>
<ds:datastoreItem xmlns:ds="http://schemas.openxmlformats.org/officeDocument/2006/customXml" ds:itemID="{6DB2C702-4BE6-46C8-9099-B741993C2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2F014-543B-46E1-A6AB-60B1A73B26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7FE915-AB65-4F4B-955E-D4B74CD8C321}"/>
</file>

<file path=customXml/itemProps6.xml><?xml version="1.0" encoding="utf-8"?>
<ds:datastoreItem xmlns:ds="http://schemas.openxmlformats.org/officeDocument/2006/customXml" ds:itemID="{F81C3ACE-4245-4D57-B35F-75AE6AB36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, Alison L</dc:creator>
  <cp:lastModifiedBy>Beena Patel</cp:lastModifiedBy>
  <cp:revision>2</cp:revision>
  <dcterms:created xsi:type="dcterms:W3CDTF">2025-11-27T14:13:00Z</dcterms:created>
  <dcterms:modified xsi:type="dcterms:W3CDTF">2025-1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Order">
    <vt:r8>4203800</vt:r8>
  </property>
  <property fmtid="{D5CDD505-2E9C-101B-9397-08002B2CF9AE}" pid="4" name="_dlc_DocIdItemGuid">
    <vt:lpwstr>41e51ac7-f25f-4395-bedd-07e6de2ac73a</vt:lpwstr>
  </property>
  <property fmtid="{D5CDD505-2E9C-101B-9397-08002B2CF9AE}" pid="5" name="MediaServiceImageTags">
    <vt:lpwstr/>
  </property>
</Properties>
</file>